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久益钢制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什邡经济开发区北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什邡经济开发区北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家具(密集架、钢制书架、仓储货架、文件柜、更衣柜）和钢木家具(学生课桌椅、学生公寓床、会议椅)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